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2 vom 6. Juli 2023</w:t>
      </w:r>
    </w:p>
    <w:p>
      <w:r>
        <w:t>BS Appellationsgericht, 2023-07-06, DE</w:t>
      </w:r>
    </w:p>
    <w:p>
      <w:r>
        <w:rPr>
          <w:b/>
        </w:rPr>
        <w:t xml:space="preserve">Quelle: </w:t>
      </w:r>
      <w:r>
        <w:t>https://mcp.opencaselaw.ch/entscheid/bs_appellationsgericht_AUS.2023.32</w:t>
      </w:r>
    </w:p>
    <w:p>
      <w:r>
        <w:t>FR: BS_APPELLATIONSGERICHT AUS.2023.32 du 6 juillet 2023</w:t>
      </w:r>
    </w:p>
    <w:p>
      <w:r>
        <w:t>IT: BS_APPELLATIONSGERICHT AUS.2023.32 del 6 luglio 2023</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Göksu, in: Caroni/Gächter/Thurnherr [Hrsg.], Handkommentar AuG, Bern 2010, Art. 75 N 21).</w:t>
      </w:r>
    </w:p>
    <w:p>
      <w:r>
        <w:t>2.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3Wie sich aus der Sachverhaltsdarstellung ergibt, wurde A____ rechtskräftig mitunter wegen mehrfacher Missachtung der Ein- oder Ausgrenzung nach Art. 119 AIG schuldig gesprochen. Der entsprechende Haftgrund ist damit erfüllt.</w:t>
      </w:r>
    </w:p>
    <w:p>
      <w:r>
        <w:t>2.4Wie sich ebenfalls aus der Sachverhaltsdarstellung ergibt, wurde A____ wegen gewerbsmässigen Diebstahls (Art. 139 Ziff. 2 des Strafgesetzbuches [StGB, SR 311.0]) und Hehlerei (Art. 160 Ziff. 1 StGB), mithin beides Verbrechens im Sinne von Art. 10 Abs. 2 StGB, rechtskräftig verurteilt, womit auch der Haftgrund von Art. 76 Abs. 1 lit. b Ziff. 1 in Verbindung mit Art. 75 Abs. 1 lit. h AIG erfüllt ist.</w:t>
      </w:r>
    </w:p>
    <w:p>
      <w:r>
        <w:t>2.5Wie die Einzelrichterin für Zwangsmassnahmen im Ausländerrecht bereits in ihren Urteilen vom 26. Oktober 2018 (VGE AUS.2018.87) und vom 16. November 2018 festgestellt hat (VGE AUS.2018.100), liegt auch Untertauchensgefahr vor: Der mitunter wegen Gewaltdelikten verurteilte A____ tauchte im Jahr 2016 zweimal nach Stellung eines Asylgesuches in der Schweiz unter, benutzte in der Vergangenheit diverse Aliasidentitäten, wobei er unter anderem auch behauptete, Libyer zu sein, und machte widersprüchliche Angaben zum Verbleib seiner Identitätspapiere. Des Weiteren hat er wiederholt gegenüber dem Migrationsamt angegeben und auch an der heutigen Verhandlung beteuert, dass er keineswegs gewillt sei, nach Algerien zurück zu kehren. Kommt dazu, dass A____ sich am 19. Mai 2021 geweigert hat, seine Zelle zwecks Teilnahme am Counseling zu verlassen und entgegen seiner Beteuerung auch nie irgendwelche Unterlagen zu seiner behaupteten Heirat beigebracht hat. Auch wenn er sich in der Vergangenheit recht zuverlässig beim Migrationsamt zwecks Verlängerung der Nothilfe gemeldet hat und immerhin den zweiten Counseling-Termin auf der algerischen Botschaft wahrgenommen hat, ist vor diesem Hintergrund mit grösster Wahrscheinlichkeit davon auszugehen, dass er entgegen seiner Beteuerung in Freiheit untertauchen würde, hat er dies in der Vergangenheit doch bereits getan.</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Landesverweisungen sichergestellt werden kann, zumal mangels Vorhandenseins auch kein Reisepass beim Migrationsamt hinterlegt werden könnte, der Beurteilte zudem eine Gefahr für die öffentliche Ordnung und Sicherheit darstellt (der Beurteilte wurde wegen Gewaltdelikten verurteilt) und eine Meldeadresse bei [...] der Untertauchensgefahr entgegen seiner Ansicht nicht wirksam begegnen kann. Auch wenn die aktuelle Inhaftierung aufgrund seiner familiären Situation sicherlich eine Härte darstellt, überwiegt das als gross einzustufende öffentliche Interesse an der Sicherstellung der beiden Landesverweisungen dasjenige des Beurteilten an seiner persönlichen Freiheit, wobei sich A____ bei gesundheitlichen Problemen an den Gesundheitsdienst des Gefängnisses wenden sollte. Daran ändert auch nichts, dass der Beurteilte nunmehr Vater gleich zweier Kinder werden soll, zumal diese nach Rechtskraft der beiden Landesverweisungen gezeugt wurden, als bereits sicher feststand, dass A____ die Schweiz für längere Zeit verlassen muss (vgl. dazu VGE VD.2015.240 vom 19. September 2016 E. 4.2.3; AGE SB.2019.76 vom 18. Mai 2021 E. 6.3.4) und die Mütter der Kinder eigenen Angaben zufolge A____ auch versichert haben, mit ihm in Algerien leben zu wollen.</w:t>
      </w:r>
    </w:p>
    <w:p>
      <w:r>
        <w:t>3.3Der Beurteilte wurde von den algerischen Behörden als eigener Staatsangehöriger identifiziert und die Ausstellung eines Laissez-passer ist gesichert. Dass eine Rückführung nach Algerien tatsächlich möglich ist, ergibt sich nur schon aus der Tatsache, dass der Flug schon in einigen Tagen stattfinden wird, womit auch das Beschleunigungsgebot gewahrt ist (wobei das Migrationsamt die Dauer der Inhaftierung auch kurz gehalten bzw. auf das Nötigste beschränkt hat). Auch ergeben sich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Aufgrund der in der Vergangenheit gezeigten Obstruktion (welche mitunter im rechtskräftigen Schuldspruch wegen Missachtung einer Ein- oder Ausgrenzung, im mehrfachen Untertauchen sowie in der mangelnden Mitwirkung bei der Papierbeschaffung zum Ausdruck kommt) bzw. den deshalb nicht im Detail voraussehbaren Unwägbarkeiten ist  auch wenn der Flug schon in den nächsten Tagen stattfinden wird  auch die für zwei Monate verfügte Dauer der Haft nicht zu beanstanden, wobei A____ auf die Möglichkeit eines Haftentlassungsgesuchs hingewiesen wird. Damit wird die maximale Haftdauer im Sinne von Art. 79 Abs. 1 AIG auch unter Hinzurechnung der bereits ausgestandenen, ausländerrechtlich motivierten Haft nicht überschritten.</w:t>
      </w:r>
    </w:p>
    <w:p>
      <w:r>
        <w:rPr>
          <w:b/>
        </w:rPr>
        <w:t>E. 4</w:t>
      </w:r>
    </w:p>
    <w:p>
      <w:r>
        <w:t>Nach dem Gesagten erweist sich die Haft als notwendig und verhältnismässig, weshalb sie zu bestätigen ist. Das vorliegende Verfahren ist kostenlos (§ 4 Abs. 1 des Gesetzes über den Vollzug der Zwangsmassnahmen im Ausländerrecht). Ein Antrag auf unentgeltliche Verbeiständung wurde nicht gestellt.</w:t>
      </w:r>
    </w:p>
    <w:p>
      <w:r>
        <w:t>Demgemäss erkenntder Einzelrichter:</w:t>
      </w:r>
    </w:p>
    <w:p>
      <w:r>
        <w:t>://:        Die über A____ angeordnete Ausschaffungshaft ist für die Dauer von zwei Monaten, das heisst bis zum 4. September 2023,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